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6386A" w14:textId="4A661B25" w:rsidR="00A15D7D" w:rsidRDefault="008A1FE8" w:rsidP="0075764B">
      <w:pPr>
        <w:pStyle w:val="a8"/>
        <w:jc w:val="left"/>
      </w:pPr>
      <w:bookmarkStart w:id="0" w:name="_Toc39920271"/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B040B6">
        <w:rPr>
          <w:rFonts w:hint="eastAsia"/>
        </w:rPr>
        <w:t>合同当事人</w:t>
      </w:r>
      <w:bookmarkEnd w:id="0"/>
    </w:p>
    <w:p w14:paraId="2DBF28A7" w14:textId="77777777" w:rsidR="00AA4B2F" w:rsidRPr="00AA4B2F" w:rsidRDefault="00AA4B2F" w:rsidP="00AA4B2F">
      <w:pPr>
        <w:ind w:firstLineChars="0" w:firstLine="0"/>
      </w:pPr>
    </w:p>
    <w:p w14:paraId="198768F6" w14:textId="77777777" w:rsidR="00A20044" w:rsidRPr="00B300FF" w:rsidRDefault="00A20044" w:rsidP="00574871">
      <w:pPr>
        <w:pStyle w:val="a5"/>
        <w:tabs>
          <w:tab w:val="left" w:pos="8280"/>
          <w:tab w:val="left" w:pos="9117"/>
        </w:tabs>
        <w:spacing w:before="0"/>
        <w:ind w:left="0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出卖人：</w:t>
      </w:r>
      <w:r w:rsidR="008F0CCC"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$</w:t>
      </w:r>
      <w:r w:rsidR="008F0CCC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>CMRMC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ab/>
      </w:r>
    </w:p>
    <w:p w14:paraId="7AD2541F" w14:textId="77777777" w:rsidR="00A20044" w:rsidRPr="00B300FF" w:rsidRDefault="00A20044" w:rsidP="00574871">
      <w:pPr>
        <w:pStyle w:val="a5"/>
        <w:tabs>
          <w:tab w:val="left" w:pos="8280"/>
          <w:tab w:val="left" w:pos="9240"/>
        </w:tabs>
        <w:spacing w:before="0"/>
        <w:ind w:left="0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通讯地址：</w:t>
      </w:r>
      <w:r w:rsidR="00B30576"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$</w:t>
      </w:r>
      <w:r w:rsidR="00B30576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>CMRZS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ab/>
      </w:r>
    </w:p>
    <w:p w14:paraId="71F21049" w14:textId="77777777" w:rsidR="00A20044" w:rsidRPr="00B300FF" w:rsidRDefault="00A20044" w:rsidP="00574871">
      <w:pPr>
        <w:pStyle w:val="a5"/>
        <w:tabs>
          <w:tab w:val="left" w:pos="9117"/>
          <w:tab w:val="left" w:pos="9240"/>
        </w:tabs>
        <w:spacing w:before="0"/>
        <w:ind w:left="0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邮政编码：</w:t>
      </w:r>
      <w:r w:rsidR="00B30576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$CMRYB$                                            </w:t>
      </w:r>
      <w:r w:rsidR="00574871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                  </w:t>
      </w:r>
    </w:p>
    <w:p w14:paraId="6E67B76E" w14:textId="77777777" w:rsidR="00A20044" w:rsidRPr="00B300FF" w:rsidRDefault="00A20044" w:rsidP="00574871">
      <w:pPr>
        <w:pStyle w:val="a5"/>
        <w:tabs>
          <w:tab w:val="left" w:pos="9240"/>
        </w:tabs>
        <w:spacing w:before="0"/>
        <w:ind w:left="0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营业执照注册号：</w:t>
      </w:r>
      <w:r w:rsidR="00B30576"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$</w:t>
      </w:r>
      <w:r w:rsidR="00B30576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CMRYYZZ$                                     </w:t>
      </w:r>
      <w:r w:rsidR="00574871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                 </w:t>
      </w:r>
    </w:p>
    <w:p w14:paraId="1BF4DAFE" w14:textId="77777777" w:rsidR="00A20044" w:rsidRPr="00B300FF" w:rsidRDefault="00A20044" w:rsidP="00574871">
      <w:pPr>
        <w:pStyle w:val="a5"/>
        <w:tabs>
          <w:tab w:val="left" w:pos="9240"/>
        </w:tabs>
        <w:spacing w:before="0"/>
        <w:ind w:left="0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企业资质证书号：</w:t>
      </w:r>
      <w:r w:rsidR="00B30576"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$</w:t>
      </w:r>
      <w:r w:rsidR="00B30576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CMRZGZS$                                     </w:t>
      </w:r>
      <w:r w:rsidR="00574871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                 </w:t>
      </w:r>
    </w:p>
    <w:p w14:paraId="1B8208A2" w14:textId="77777777" w:rsidR="00A20044" w:rsidRPr="00B300FF" w:rsidRDefault="00A20044" w:rsidP="00574871">
      <w:pPr>
        <w:pStyle w:val="a5"/>
        <w:tabs>
          <w:tab w:val="left" w:pos="9240"/>
        </w:tabs>
        <w:spacing w:before="0"/>
        <w:ind w:left="0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法定代表人：</w:t>
      </w:r>
      <w:r w:rsidR="00B30576"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$</w:t>
      </w:r>
      <w:r w:rsidR="00B30576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>CMRFR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 xml:space="preserve">               </w:t>
      </w:r>
      <w:r w:rsidR="00574871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    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联系电话：</w:t>
      </w:r>
      <w:r w:rsidR="00B30576"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$</w:t>
      </w:r>
      <w:r w:rsidR="00B30576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CMRDH$           </w:t>
      </w:r>
      <w:r w:rsidR="00305413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 </w:t>
      </w:r>
      <w:r w:rsidR="00574871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            </w:t>
      </w:r>
    </w:p>
    <w:p w14:paraId="6691F7D4" w14:textId="77777777" w:rsidR="00A20044" w:rsidRDefault="00A20044" w:rsidP="00496DDA">
      <w:pPr>
        <w:pStyle w:val="a5"/>
        <w:tabs>
          <w:tab w:val="left" w:pos="9240"/>
        </w:tabs>
        <w:spacing w:before="0"/>
        <w:ind w:left="0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委托代理人：</w:t>
      </w:r>
      <w:r w:rsidR="00B30576"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$</w:t>
      </w:r>
      <w:r w:rsidR="00B30576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>BetrayalAgent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 xml:space="preserve">       </w:t>
      </w:r>
      <w:r w:rsidR="00574871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    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联系电话：</w:t>
      </w:r>
      <w:r w:rsidR="00B30576"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$</w:t>
      </w:r>
      <w:r w:rsidR="00B30576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BetrayalAgentCN$ </w:t>
      </w:r>
      <w:r w:rsidR="00305413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 </w:t>
      </w:r>
      <w:r w:rsidR="00574871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            </w:t>
      </w:r>
    </w:p>
    <w:p w14:paraId="08DD7D13" w14:textId="77777777" w:rsidR="008423B1" w:rsidRPr="00496DDA" w:rsidRDefault="008423B1" w:rsidP="00496DDA">
      <w:pPr>
        <w:pStyle w:val="a5"/>
        <w:tabs>
          <w:tab w:val="left" w:pos="9240"/>
        </w:tabs>
        <w:spacing w:before="0"/>
        <w:ind w:left="0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</w:pPr>
    </w:p>
    <w:p w14:paraId="3413FB73" w14:textId="77777777" w:rsidR="000469AF" w:rsidRPr="00B300FF" w:rsidRDefault="00A20044" w:rsidP="000469AF">
      <w:pPr>
        <w:pStyle w:val="a5"/>
        <w:tabs>
          <w:tab w:val="left" w:pos="8280"/>
        </w:tabs>
        <w:ind w:left="0" w:right="188" w:firstLineChars="0" w:firstLine="0"/>
        <w:jc w:val="both"/>
        <w:rPr>
          <w:rFonts w:asciiTheme="minorEastAsia" w:eastAsiaTheme="minorEastAsia" w:hAnsiTheme="minorEastAsia" w:cs="Microsoft JhengHei"/>
          <w:sz w:val="21"/>
          <w:szCs w:val="21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买受人：</w:t>
      </w:r>
      <w:r w:rsidR="00D06E63"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$MSRXM0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ab/>
      </w:r>
    </w:p>
    <w:p w14:paraId="7DA2316E" w14:textId="77777777" w:rsidR="000469AF" w:rsidRPr="00B300FF" w:rsidRDefault="000469AF" w:rsidP="000469AF">
      <w:pPr>
        <w:pStyle w:val="a5"/>
        <w:tabs>
          <w:tab w:val="left" w:pos="8280"/>
        </w:tabs>
        <w:ind w:left="0" w:right="188" w:firstLineChars="0" w:firstLine="0"/>
        <w:jc w:val="both"/>
        <w:rPr>
          <w:rFonts w:asciiTheme="minorEastAsia" w:eastAsiaTheme="minorEastAsia" w:hAnsiTheme="minorEastAsia" w:cs="Microsoft JhengHei"/>
          <w:sz w:val="21"/>
          <w:szCs w:val="21"/>
        </w:rPr>
      </w:pP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【法定代表人</w:t>
      </w:r>
      <w:r w:rsidR="00D06E63" w:rsidRPr="00B300FF">
        <w:rPr>
          <w:rFonts w:asciiTheme="minorEastAsia" w:eastAsiaTheme="minorEastAsia" w:hAnsiTheme="minorEastAsia" w:hint="eastAsia"/>
          <w:spacing w:val="-42"/>
          <w:sz w:val="21"/>
          <w:szCs w:val="21"/>
        </w:rPr>
        <w:t>$</w:t>
      </w:r>
      <w:r w:rsidR="00D06E63" w:rsidRPr="00B300FF">
        <w:rPr>
          <w:rFonts w:asciiTheme="minorEastAsia" w:eastAsiaTheme="minorEastAsia" w:hAnsiTheme="minorEastAsia" w:hint="eastAsia"/>
          <w:color w:val="000000"/>
          <w:sz w:val="21"/>
          <w:szCs w:val="21"/>
        </w:rPr>
        <w:t>LegalRepresentative0</w:t>
      </w:r>
      <w:r w:rsidR="00D06E63" w:rsidRPr="00B300FF">
        <w:rPr>
          <w:rFonts w:asciiTheme="minorEastAsia" w:eastAsiaTheme="minorEastAsia" w:hAnsiTheme="minorEastAsia" w:hint="eastAsia"/>
          <w:spacing w:val="-42"/>
          <w:sz w:val="21"/>
          <w:szCs w:val="21"/>
        </w:rPr>
        <w:t>$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】【负责人</w:t>
      </w:r>
      <w:r w:rsidR="00D06E63" w:rsidRPr="00B300FF">
        <w:rPr>
          <w:rFonts w:asciiTheme="minorEastAsia" w:eastAsiaTheme="minorEastAsia" w:hAnsiTheme="minorEastAsia" w:hint="eastAsia"/>
          <w:spacing w:val="-42"/>
          <w:sz w:val="21"/>
          <w:szCs w:val="21"/>
        </w:rPr>
        <w:t>$</w:t>
      </w:r>
      <w:r w:rsidR="00D06E63" w:rsidRPr="00B300FF">
        <w:rPr>
          <w:rFonts w:asciiTheme="minorEastAsia" w:eastAsiaTheme="minorEastAsia" w:hAnsiTheme="minorEastAsia" w:hint="eastAsia"/>
          <w:color w:val="000000"/>
          <w:sz w:val="21"/>
          <w:szCs w:val="21"/>
        </w:rPr>
        <w:t>ChargePerson0</w:t>
      </w:r>
      <w:r w:rsidR="00D06E63" w:rsidRPr="00B300FF">
        <w:rPr>
          <w:rFonts w:asciiTheme="minorEastAsia" w:eastAsiaTheme="minorEastAsia" w:hAnsiTheme="minorEastAsia" w:hint="eastAsia"/>
          <w:spacing w:val="-42"/>
          <w:sz w:val="21"/>
          <w:szCs w:val="21"/>
        </w:rPr>
        <w:t>$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】</w:t>
      </w:r>
      <w:r w:rsidR="00D00DB0" w:rsidRPr="00D00DB0">
        <w:rPr>
          <w:rFonts w:asciiTheme="minorEastAsia" w:eastAsiaTheme="minorEastAsia" w:hAnsiTheme="minorEastAsia" w:hint="eastAsia"/>
          <w:sz w:val="21"/>
          <w:szCs w:val="21"/>
          <w:u w:val="single"/>
          <w:lang w:val="en-US"/>
        </w:rPr>
        <w:t>$</w:t>
      </w:r>
      <w:r w:rsidR="00D00DB0" w:rsidRPr="00D00DB0">
        <w:rPr>
          <w:rFonts w:ascii="新宋体" w:eastAsia="新宋体" w:hAnsi="Times New Roman" w:cs="新宋体"/>
          <w:color w:val="000000"/>
          <w:kern w:val="0"/>
          <w:sz w:val="19"/>
          <w:szCs w:val="19"/>
          <w:u w:val="single"/>
        </w:rPr>
        <w:t>BuyerLCName0</w:t>
      </w:r>
      <w:r w:rsidR="00D00DB0" w:rsidRPr="00D00DB0">
        <w:rPr>
          <w:rFonts w:asciiTheme="minorEastAsia" w:eastAsiaTheme="minorEastAsia" w:hAnsiTheme="minorEastAsia"/>
          <w:sz w:val="21"/>
          <w:szCs w:val="21"/>
          <w:u w:val="single"/>
          <w:lang w:val="en-US"/>
        </w:rPr>
        <w:t>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ab/>
      </w:r>
    </w:p>
    <w:p w14:paraId="524F542D" w14:textId="77777777" w:rsidR="000469AF" w:rsidRPr="00B300FF" w:rsidRDefault="00A20044" w:rsidP="000469AF">
      <w:pPr>
        <w:pStyle w:val="a5"/>
        <w:tabs>
          <w:tab w:val="left" w:pos="2637"/>
          <w:tab w:val="left" w:pos="8310"/>
          <w:tab w:val="left" w:pos="8340"/>
          <w:tab w:val="left" w:pos="8370"/>
          <w:tab w:val="left" w:pos="9117"/>
        </w:tabs>
        <w:spacing w:line="244" w:lineRule="auto"/>
        <w:ind w:left="0" w:right="188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</w:pP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【国籍】</w:t>
      </w:r>
      <w:r w:rsidR="00D06E63"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$MSRGJ0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ab/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ab/>
      </w:r>
    </w:p>
    <w:p w14:paraId="485D2F12" w14:textId="77777777" w:rsidR="00A20044" w:rsidRPr="00B300FF" w:rsidRDefault="00A20044" w:rsidP="000469AF">
      <w:pPr>
        <w:pStyle w:val="a5"/>
        <w:tabs>
          <w:tab w:val="left" w:pos="2637"/>
          <w:tab w:val="left" w:pos="8310"/>
          <w:tab w:val="left" w:pos="8340"/>
          <w:tab w:val="left" w:pos="8370"/>
          <w:tab w:val="left" w:pos="9117"/>
        </w:tabs>
        <w:spacing w:line="244" w:lineRule="auto"/>
        <w:ind w:left="0" w:right="188" w:firstLineChars="0" w:firstLine="0"/>
        <w:jc w:val="both"/>
        <w:rPr>
          <w:rFonts w:asciiTheme="minorEastAsia" w:eastAsiaTheme="minorEastAsia" w:hAnsiTheme="minorEastAsia" w:cs="宋体"/>
          <w:color w:val="FF0000"/>
          <w:sz w:val="21"/>
          <w:szCs w:val="21"/>
        </w:rPr>
      </w:pP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【户籍所在地】</w:t>
      </w:r>
      <w:r w:rsidR="00D06E63"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$MSRHJ0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ab/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ab/>
      </w:r>
    </w:p>
    <w:p w14:paraId="39E38E85" w14:textId="77777777" w:rsidR="00A20044" w:rsidRPr="00B300FF" w:rsidRDefault="00A20044" w:rsidP="000469AF">
      <w:pPr>
        <w:pStyle w:val="a5"/>
        <w:tabs>
          <w:tab w:val="left" w:pos="2637"/>
          <w:tab w:val="left" w:pos="3717"/>
          <w:tab w:val="left" w:pos="4797"/>
          <w:tab w:val="left" w:pos="6285"/>
          <w:tab w:val="left" w:pos="9117"/>
        </w:tabs>
        <w:spacing w:line="244" w:lineRule="auto"/>
        <w:ind w:left="0" w:right="188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证件类型</w:t>
      </w:r>
      <w:r w:rsidRPr="00B300FF">
        <w:rPr>
          <w:rFonts w:asciiTheme="minorEastAsia" w:eastAsiaTheme="minorEastAsia" w:hAnsiTheme="minorEastAsia" w:cs="Microsoft JhengHei" w:hint="eastAsia"/>
          <w:color w:val="231F20"/>
          <w:spacing w:val="-79"/>
          <w:sz w:val="21"/>
          <w:szCs w:val="21"/>
        </w:rPr>
        <w:t>：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【居民身份证</w:t>
      </w:r>
      <w:r w:rsidR="00D06E63" w:rsidRPr="00B300FF">
        <w:rPr>
          <w:rFonts w:asciiTheme="minorEastAsia" w:eastAsiaTheme="minorEastAsia" w:hAnsiTheme="minorEastAsia" w:hint="eastAsia"/>
          <w:spacing w:val="-42"/>
          <w:sz w:val="21"/>
          <w:szCs w:val="21"/>
        </w:rPr>
        <w:t>$IDCard0$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】【护照</w:t>
      </w:r>
      <w:r w:rsidR="00D06E63" w:rsidRPr="00B300FF">
        <w:rPr>
          <w:rFonts w:asciiTheme="minorEastAsia" w:eastAsiaTheme="minorEastAsia" w:hAnsiTheme="minorEastAsia" w:hint="eastAsia"/>
          <w:spacing w:val="-42"/>
          <w:sz w:val="21"/>
          <w:szCs w:val="21"/>
        </w:rPr>
        <w:t>$Passport0$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】【营业执照</w:t>
      </w:r>
      <w:r w:rsidR="00D06E63" w:rsidRPr="00B300FF">
        <w:rPr>
          <w:rFonts w:asciiTheme="minorEastAsia" w:eastAsiaTheme="minorEastAsia" w:hAnsiTheme="minorEastAsia" w:hint="eastAsia"/>
          <w:spacing w:val="-42"/>
          <w:sz w:val="21"/>
          <w:szCs w:val="21"/>
        </w:rPr>
        <w:t>$BusinessLicense0$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】，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证号：</w:t>
      </w:r>
      <w:r w:rsidR="00D06E63"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$MSRZJHM0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 xml:space="preserve"> 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/>
        </w:rPr>
        <w:t xml:space="preserve">                       </w:t>
      </w:r>
    </w:p>
    <w:p w14:paraId="69DF5B02" w14:textId="77777777" w:rsidR="00A20044" w:rsidRPr="00B300FF" w:rsidRDefault="00A20044" w:rsidP="00764176">
      <w:pPr>
        <w:pStyle w:val="a5"/>
        <w:tabs>
          <w:tab w:val="left" w:pos="2637"/>
          <w:tab w:val="left" w:pos="3717"/>
          <w:tab w:val="left" w:pos="4797"/>
          <w:tab w:val="left" w:pos="8805"/>
          <w:tab w:val="left" w:pos="9360"/>
        </w:tabs>
        <w:spacing w:line="244" w:lineRule="auto"/>
        <w:ind w:left="0" w:right="188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出生日期：</w:t>
      </w:r>
      <w:r w:rsidR="00D06E63"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$MSRCSRQ0$</w:t>
      </w:r>
      <w:r w:rsidR="00764176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                  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性别：</w:t>
      </w:r>
      <w:r w:rsidR="00D06E63"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$</w:t>
      </w:r>
      <w:r w:rsidR="00D06E63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>BuyerGender</w:t>
      </w:r>
      <w:r w:rsidR="00D06E63"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0$</w:t>
      </w:r>
      <w:r w:rsidR="00764176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 </w:t>
      </w:r>
      <w:r w:rsidR="00494FFF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  </w:t>
      </w:r>
      <w:r w:rsidR="00764176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         </w:t>
      </w:r>
      <w:r w:rsidR="00C842D4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  </w:t>
      </w:r>
      <w:r w:rsidR="00764176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       </w:t>
      </w:r>
    </w:p>
    <w:p w14:paraId="38B33BA3" w14:textId="77777777" w:rsidR="00B54220" w:rsidRPr="00B54220" w:rsidRDefault="00B54220" w:rsidP="00B54220">
      <w:pPr>
        <w:pStyle w:val="a5"/>
        <w:tabs>
          <w:tab w:val="left" w:pos="8280"/>
          <w:tab w:val="left" w:pos="9240"/>
        </w:tabs>
        <w:spacing w:before="0"/>
        <w:ind w:left="0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通讯地址：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$</w:t>
      </w:r>
      <w:r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>MSRDZ0</w:t>
      </w:r>
      <w:r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>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ab/>
      </w:r>
    </w:p>
    <w:p w14:paraId="4F03A2DF" w14:textId="77777777" w:rsidR="00A20044" w:rsidRDefault="00A20044" w:rsidP="00496DDA">
      <w:pPr>
        <w:pStyle w:val="a5"/>
        <w:tabs>
          <w:tab w:val="left" w:pos="4797"/>
          <w:tab w:val="left" w:pos="8880"/>
        </w:tabs>
        <w:spacing w:line="353" w:lineRule="exact"/>
        <w:ind w:left="0" w:firstLineChars="0" w:firstLine="0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邮政编码：</w:t>
      </w:r>
      <w:r w:rsidR="00D06E63"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$BuyerPostalCode0$</w:t>
      </w:r>
      <w:r w:rsidR="00764176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          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联系电话：</w:t>
      </w:r>
      <w:r w:rsidR="00D06E63"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</w:rPr>
        <w:t>$MSRDH0$</w:t>
      </w:r>
      <w:r w:rsidR="00764176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  <w:t xml:space="preserve">                       </w:t>
      </w:r>
    </w:p>
    <w:p w14:paraId="598C29DD" w14:textId="77777777" w:rsidR="008423B1" w:rsidRPr="00496DDA" w:rsidRDefault="008423B1" w:rsidP="00496DDA">
      <w:pPr>
        <w:pStyle w:val="a5"/>
        <w:tabs>
          <w:tab w:val="left" w:pos="4797"/>
          <w:tab w:val="left" w:pos="8880"/>
        </w:tabs>
        <w:spacing w:line="353" w:lineRule="exact"/>
        <w:ind w:left="0" w:firstLineChars="0" w:firstLine="0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</w:rPr>
      </w:pPr>
    </w:p>
    <w:p w14:paraId="712EEFDB" w14:textId="77777777" w:rsidR="00D530A9" w:rsidRPr="00B300FF" w:rsidRDefault="00D530A9" w:rsidP="00D530A9">
      <w:pPr>
        <w:pStyle w:val="a5"/>
        <w:tabs>
          <w:tab w:val="left" w:pos="8280"/>
        </w:tabs>
        <w:ind w:left="0" w:right="188" w:firstLineChars="0" w:firstLine="0"/>
        <w:jc w:val="both"/>
        <w:rPr>
          <w:rFonts w:asciiTheme="minorEastAsia" w:eastAsiaTheme="minorEastAsia" w:hAnsiTheme="minorEastAsia" w:cs="Microsoft JhengHei"/>
          <w:sz w:val="21"/>
          <w:szCs w:val="21"/>
          <w:lang w:val="en-US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买受人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lang w:val="en-US"/>
        </w:rPr>
        <w:t>：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MSRXM</w:t>
      </w:r>
      <w:r w:rsidR="006D621F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1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ab/>
      </w:r>
    </w:p>
    <w:p w14:paraId="30B485F7" w14:textId="77777777" w:rsidR="00D530A9" w:rsidRPr="00B300FF" w:rsidRDefault="00D530A9" w:rsidP="00D530A9">
      <w:pPr>
        <w:pStyle w:val="a5"/>
        <w:tabs>
          <w:tab w:val="left" w:pos="8280"/>
        </w:tabs>
        <w:ind w:left="0" w:right="188" w:firstLineChars="0" w:firstLine="0"/>
        <w:jc w:val="both"/>
        <w:rPr>
          <w:rFonts w:asciiTheme="minorEastAsia" w:eastAsiaTheme="minorEastAsia" w:hAnsiTheme="minorEastAsia" w:cs="Microsoft JhengHei"/>
          <w:sz w:val="21"/>
          <w:szCs w:val="21"/>
          <w:lang w:val="en-US"/>
        </w:rPr>
      </w:pP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【法定代表人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</w:t>
      </w:r>
      <w:r w:rsidRPr="00B300FF">
        <w:rPr>
          <w:rFonts w:asciiTheme="minorEastAsia" w:eastAsiaTheme="minorEastAsia" w:hAnsiTheme="minorEastAsia" w:hint="eastAsia"/>
          <w:color w:val="000000"/>
          <w:sz w:val="21"/>
          <w:szCs w:val="21"/>
          <w:lang w:val="en-US"/>
        </w:rPr>
        <w:t>LegalRepresentative</w:t>
      </w:r>
      <w:r w:rsidR="006D621F" w:rsidRPr="00B300FF">
        <w:rPr>
          <w:rFonts w:asciiTheme="minorEastAsia" w:eastAsiaTheme="minorEastAsia" w:hAnsiTheme="minorEastAsia"/>
          <w:color w:val="000000"/>
          <w:sz w:val="21"/>
          <w:szCs w:val="21"/>
          <w:lang w:val="en-US"/>
        </w:rPr>
        <w:t>1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】【负责人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</w:t>
      </w:r>
      <w:r w:rsidRPr="00B300FF">
        <w:rPr>
          <w:rFonts w:asciiTheme="minorEastAsia" w:eastAsiaTheme="minorEastAsia" w:hAnsiTheme="minorEastAsia" w:hint="eastAsia"/>
          <w:color w:val="000000"/>
          <w:sz w:val="21"/>
          <w:szCs w:val="21"/>
          <w:lang w:val="en-US"/>
        </w:rPr>
        <w:t>ChargePerson</w:t>
      </w:r>
      <w:r w:rsidR="006D621F" w:rsidRPr="00B300FF">
        <w:rPr>
          <w:rFonts w:asciiTheme="minorEastAsia" w:eastAsiaTheme="minorEastAsia" w:hAnsiTheme="minorEastAsia"/>
          <w:color w:val="000000"/>
          <w:sz w:val="21"/>
          <w:szCs w:val="21"/>
          <w:lang w:val="en-US"/>
        </w:rPr>
        <w:t>1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】</w:t>
      </w:r>
      <w:r w:rsidR="00D00DB0" w:rsidRPr="00D00DB0">
        <w:rPr>
          <w:rFonts w:asciiTheme="minorEastAsia" w:eastAsiaTheme="minorEastAsia" w:hAnsiTheme="minorEastAsia" w:hint="eastAsia"/>
          <w:sz w:val="21"/>
          <w:szCs w:val="21"/>
          <w:u w:val="single"/>
          <w:lang w:val="en-US"/>
        </w:rPr>
        <w:t>$</w:t>
      </w:r>
      <w:r w:rsidR="00D00DB0" w:rsidRPr="00E205D9">
        <w:rPr>
          <w:rFonts w:ascii="新宋体" w:eastAsia="新宋体" w:hAnsi="Times New Roman" w:cs="新宋体"/>
          <w:color w:val="000000"/>
          <w:kern w:val="0"/>
          <w:sz w:val="19"/>
          <w:szCs w:val="19"/>
          <w:u w:val="single"/>
          <w:lang w:val="en-US"/>
        </w:rPr>
        <w:t>BuyerLCName1</w:t>
      </w:r>
      <w:r w:rsidR="00D00DB0" w:rsidRPr="00D00DB0">
        <w:rPr>
          <w:rFonts w:asciiTheme="minorEastAsia" w:eastAsiaTheme="minorEastAsia" w:hAnsiTheme="minorEastAsia"/>
          <w:sz w:val="21"/>
          <w:szCs w:val="21"/>
          <w:u w:val="single"/>
          <w:lang w:val="en-US"/>
        </w:rPr>
        <w:t>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ab/>
      </w:r>
    </w:p>
    <w:p w14:paraId="188433AB" w14:textId="77777777" w:rsidR="00D530A9" w:rsidRPr="00B300FF" w:rsidRDefault="00D530A9" w:rsidP="00D530A9">
      <w:pPr>
        <w:pStyle w:val="a5"/>
        <w:tabs>
          <w:tab w:val="left" w:pos="2637"/>
          <w:tab w:val="left" w:pos="8310"/>
          <w:tab w:val="left" w:pos="8340"/>
          <w:tab w:val="left" w:pos="8370"/>
          <w:tab w:val="left" w:pos="9117"/>
        </w:tabs>
        <w:spacing w:line="244" w:lineRule="auto"/>
        <w:ind w:left="0" w:right="188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</w:pP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【国籍】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MSRGJ</w:t>
      </w:r>
      <w:r w:rsidR="006D621F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1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ab/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ab/>
      </w:r>
    </w:p>
    <w:p w14:paraId="22BEDFEB" w14:textId="77777777" w:rsidR="00D530A9" w:rsidRPr="00B300FF" w:rsidRDefault="00D530A9" w:rsidP="00D530A9">
      <w:pPr>
        <w:pStyle w:val="a5"/>
        <w:tabs>
          <w:tab w:val="left" w:pos="2637"/>
          <w:tab w:val="left" w:pos="8310"/>
          <w:tab w:val="left" w:pos="8340"/>
          <w:tab w:val="left" w:pos="8370"/>
          <w:tab w:val="left" w:pos="9117"/>
        </w:tabs>
        <w:spacing w:line="244" w:lineRule="auto"/>
        <w:ind w:left="0" w:right="188" w:firstLineChars="0" w:firstLine="0"/>
        <w:jc w:val="both"/>
        <w:rPr>
          <w:rFonts w:asciiTheme="minorEastAsia" w:eastAsiaTheme="minorEastAsia" w:hAnsiTheme="minorEastAsia" w:cs="宋体"/>
          <w:color w:val="FF0000"/>
          <w:sz w:val="21"/>
          <w:szCs w:val="21"/>
          <w:lang w:val="en-US"/>
        </w:rPr>
      </w:pP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【户籍所在地】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MSRHJ</w:t>
      </w:r>
      <w:r w:rsidR="006D621F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1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ab/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ab/>
      </w:r>
    </w:p>
    <w:p w14:paraId="0FA10813" w14:textId="77777777" w:rsidR="00D530A9" w:rsidRPr="00B300FF" w:rsidRDefault="00D530A9" w:rsidP="00D530A9">
      <w:pPr>
        <w:pStyle w:val="a5"/>
        <w:tabs>
          <w:tab w:val="left" w:pos="2637"/>
          <w:tab w:val="left" w:pos="3717"/>
          <w:tab w:val="left" w:pos="4797"/>
          <w:tab w:val="left" w:pos="6285"/>
          <w:tab w:val="left" w:pos="9117"/>
        </w:tabs>
        <w:spacing w:line="244" w:lineRule="auto"/>
        <w:ind w:left="0" w:right="188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/>
          <w:lang w:val="en-US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证件类型</w:t>
      </w:r>
      <w:r w:rsidRPr="00B300FF">
        <w:rPr>
          <w:rFonts w:asciiTheme="minorEastAsia" w:eastAsiaTheme="minorEastAsia" w:hAnsiTheme="minorEastAsia" w:cs="Microsoft JhengHei" w:hint="eastAsia"/>
          <w:color w:val="231F20"/>
          <w:spacing w:val="-79"/>
          <w:sz w:val="21"/>
          <w:szCs w:val="21"/>
          <w:lang w:val="en-US"/>
        </w:rPr>
        <w:t>：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【居民身份证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IDCard</w:t>
      </w:r>
      <w:r w:rsidR="006D621F" w:rsidRPr="00B300FF">
        <w:rPr>
          <w:rFonts w:asciiTheme="minorEastAsia" w:eastAsiaTheme="minorEastAsia" w:hAnsiTheme="minorEastAsia"/>
          <w:spacing w:val="-42"/>
          <w:sz w:val="21"/>
          <w:szCs w:val="21"/>
          <w:lang w:val="en-US"/>
        </w:rPr>
        <w:t>1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】【护照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Passport</w:t>
      </w:r>
      <w:r w:rsidR="006D621F" w:rsidRPr="00B300FF">
        <w:rPr>
          <w:rFonts w:asciiTheme="minorEastAsia" w:eastAsiaTheme="minorEastAsia" w:hAnsiTheme="minorEastAsia"/>
          <w:spacing w:val="-42"/>
          <w:sz w:val="21"/>
          <w:szCs w:val="21"/>
          <w:lang w:val="en-US"/>
        </w:rPr>
        <w:t>1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】【营业执照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BusinessLicense</w:t>
      </w:r>
      <w:r w:rsidR="006D621F" w:rsidRPr="00B300FF">
        <w:rPr>
          <w:rFonts w:asciiTheme="minorEastAsia" w:eastAsiaTheme="minorEastAsia" w:hAnsiTheme="minorEastAsia"/>
          <w:spacing w:val="-42"/>
          <w:sz w:val="21"/>
          <w:szCs w:val="21"/>
          <w:lang w:val="en-US"/>
        </w:rPr>
        <w:t>1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】，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证号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lang w:val="en-US"/>
        </w:rPr>
        <w:t>：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MSRZJHM</w:t>
      </w:r>
      <w:r w:rsidR="006D621F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1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 xml:space="preserve">$ 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/>
          <w:lang w:val="en-US"/>
        </w:rPr>
        <w:t xml:space="preserve">                       </w:t>
      </w:r>
    </w:p>
    <w:p w14:paraId="2FBF823E" w14:textId="77777777" w:rsidR="00D530A9" w:rsidRPr="00B300FF" w:rsidRDefault="00D530A9" w:rsidP="00D530A9">
      <w:pPr>
        <w:pStyle w:val="a5"/>
        <w:tabs>
          <w:tab w:val="left" w:pos="2637"/>
          <w:tab w:val="left" w:pos="3717"/>
          <w:tab w:val="left" w:pos="4797"/>
          <w:tab w:val="left" w:pos="8805"/>
          <w:tab w:val="left" w:pos="9360"/>
        </w:tabs>
        <w:spacing w:line="244" w:lineRule="auto"/>
        <w:ind w:left="0" w:right="188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出生日期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lang w:val="en-US"/>
        </w:rPr>
        <w:t>：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MSRCSRQ</w:t>
      </w:r>
      <w:r w:rsidR="006D621F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1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 xml:space="preserve">                  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性别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lang w:val="en-US"/>
        </w:rPr>
        <w:t>：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BuyerGender</w:t>
      </w:r>
      <w:r w:rsidR="006D621F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1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 xml:space="preserve">             </w:t>
      </w:r>
      <w:r w:rsidR="00C842D4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 xml:space="preserve"> </w:t>
      </w:r>
      <w:r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 xml:space="preserve">   </w:t>
      </w:r>
      <w:r w:rsidR="00C842D4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 xml:space="preserve"> </w:t>
      </w:r>
      <w:r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 xml:space="preserve">   </w:t>
      </w:r>
    </w:p>
    <w:p w14:paraId="60F446FC" w14:textId="77777777" w:rsidR="00B54220" w:rsidRPr="00995098" w:rsidRDefault="00B54220" w:rsidP="00B54220">
      <w:pPr>
        <w:pStyle w:val="a5"/>
        <w:tabs>
          <w:tab w:val="left" w:pos="8280"/>
          <w:tab w:val="left" w:pos="9240"/>
        </w:tabs>
        <w:spacing w:before="0"/>
        <w:ind w:left="0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通讯地址</w:t>
      </w:r>
      <w:r w:rsidRPr="00995098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lang w:val="en-US"/>
        </w:rPr>
        <w:t>：</w:t>
      </w:r>
      <w:r w:rsidRPr="00995098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995098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MSRDZ1$</w:t>
      </w:r>
      <w:r w:rsidRPr="00995098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ab/>
      </w:r>
    </w:p>
    <w:p w14:paraId="16540FCF" w14:textId="77777777" w:rsidR="00D530A9" w:rsidRDefault="00D530A9" w:rsidP="00496DDA">
      <w:pPr>
        <w:pStyle w:val="a5"/>
        <w:tabs>
          <w:tab w:val="left" w:pos="4797"/>
          <w:tab w:val="left" w:pos="8880"/>
        </w:tabs>
        <w:spacing w:line="353" w:lineRule="exact"/>
        <w:ind w:left="0" w:firstLineChars="0" w:firstLine="0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邮政编码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lang w:val="en-US"/>
        </w:rPr>
        <w:t>：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BuyerPostalCode</w:t>
      </w:r>
      <w:r w:rsidR="006D621F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1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 xml:space="preserve">          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联系电话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lang w:val="en-US"/>
        </w:rPr>
        <w:t>：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MSRDH</w:t>
      </w:r>
      <w:r w:rsidR="006D621F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1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 xml:space="preserve">                       </w:t>
      </w:r>
    </w:p>
    <w:p w14:paraId="31EF3F02" w14:textId="77777777" w:rsidR="008423B1" w:rsidRPr="00496DDA" w:rsidRDefault="008423B1" w:rsidP="00496DDA">
      <w:pPr>
        <w:pStyle w:val="a5"/>
        <w:tabs>
          <w:tab w:val="left" w:pos="4797"/>
          <w:tab w:val="left" w:pos="8880"/>
        </w:tabs>
        <w:spacing w:line="353" w:lineRule="exact"/>
        <w:ind w:left="0" w:firstLineChars="0" w:firstLine="0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</w:pPr>
    </w:p>
    <w:p w14:paraId="4250FC27" w14:textId="77777777" w:rsidR="00D530A9" w:rsidRPr="00B300FF" w:rsidRDefault="00D530A9" w:rsidP="00D530A9">
      <w:pPr>
        <w:pStyle w:val="a5"/>
        <w:tabs>
          <w:tab w:val="left" w:pos="8280"/>
        </w:tabs>
        <w:ind w:left="0" w:right="188" w:firstLineChars="0" w:firstLine="0"/>
        <w:jc w:val="both"/>
        <w:rPr>
          <w:rFonts w:asciiTheme="minorEastAsia" w:eastAsiaTheme="minorEastAsia" w:hAnsiTheme="minorEastAsia" w:cs="Microsoft JhengHei"/>
          <w:sz w:val="21"/>
          <w:szCs w:val="21"/>
          <w:lang w:val="en-US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买受人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lang w:val="en-US"/>
        </w:rPr>
        <w:t>：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MSRXM</w:t>
      </w:r>
      <w:r w:rsidR="006D621F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2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ab/>
      </w:r>
    </w:p>
    <w:p w14:paraId="37E6487F" w14:textId="77777777" w:rsidR="00D530A9" w:rsidRPr="00B300FF" w:rsidRDefault="00D530A9" w:rsidP="00D530A9">
      <w:pPr>
        <w:pStyle w:val="a5"/>
        <w:tabs>
          <w:tab w:val="left" w:pos="8280"/>
        </w:tabs>
        <w:ind w:left="0" w:right="188" w:firstLineChars="0" w:firstLine="0"/>
        <w:jc w:val="both"/>
        <w:rPr>
          <w:rFonts w:asciiTheme="minorEastAsia" w:eastAsiaTheme="minorEastAsia" w:hAnsiTheme="minorEastAsia" w:cs="Microsoft JhengHei"/>
          <w:sz w:val="21"/>
          <w:szCs w:val="21"/>
          <w:lang w:val="en-US"/>
        </w:rPr>
      </w:pP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【法定代表人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</w:t>
      </w:r>
      <w:r w:rsidRPr="00B300FF">
        <w:rPr>
          <w:rFonts w:asciiTheme="minorEastAsia" w:eastAsiaTheme="minorEastAsia" w:hAnsiTheme="minorEastAsia" w:hint="eastAsia"/>
          <w:color w:val="000000"/>
          <w:sz w:val="21"/>
          <w:szCs w:val="21"/>
          <w:lang w:val="en-US"/>
        </w:rPr>
        <w:t>LegalRepresentative</w:t>
      </w:r>
      <w:r w:rsidR="006D621F" w:rsidRPr="00B300FF">
        <w:rPr>
          <w:rFonts w:asciiTheme="minorEastAsia" w:eastAsiaTheme="minorEastAsia" w:hAnsiTheme="minorEastAsia"/>
          <w:color w:val="000000"/>
          <w:sz w:val="21"/>
          <w:szCs w:val="21"/>
          <w:lang w:val="en-US"/>
        </w:rPr>
        <w:t>2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】【负责人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</w:t>
      </w:r>
      <w:r w:rsidRPr="00B300FF">
        <w:rPr>
          <w:rFonts w:asciiTheme="minorEastAsia" w:eastAsiaTheme="minorEastAsia" w:hAnsiTheme="minorEastAsia" w:hint="eastAsia"/>
          <w:color w:val="000000"/>
          <w:sz w:val="21"/>
          <w:szCs w:val="21"/>
          <w:lang w:val="en-US"/>
        </w:rPr>
        <w:t>ChargePerson</w:t>
      </w:r>
      <w:r w:rsidR="006D621F" w:rsidRPr="00B300FF">
        <w:rPr>
          <w:rFonts w:asciiTheme="minorEastAsia" w:eastAsiaTheme="minorEastAsia" w:hAnsiTheme="minorEastAsia"/>
          <w:color w:val="000000"/>
          <w:sz w:val="21"/>
          <w:szCs w:val="21"/>
          <w:lang w:val="en-US"/>
        </w:rPr>
        <w:t>2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】</w:t>
      </w:r>
      <w:r w:rsidR="00D00DB0" w:rsidRPr="00D00DB0">
        <w:rPr>
          <w:rFonts w:asciiTheme="minorEastAsia" w:eastAsiaTheme="minorEastAsia" w:hAnsiTheme="minorEastAsia" w:hint="eastAsia"/>
          <w:sz w:val="21"/>
          <w:szCs w:val="21"/>
          <w:u w:val="single"/>
          <w:lang w:val="en-US"/>
        </w:rPr>
        <w:t>$</w:t>
      </w:r>
      <w:r w:rsidR="00D00DB0" w:rsidRPr="00E205D9">
        <w:rPr>
          <w:rFonts w:ascii="新宋体" w:eastAsia="新宋体" w:hAnsi="Times New Roman" w:cs="新宋体"/>
          <w:color w:val="000000"/>
          <w:kern w:val="0"/>
          <w:sz w:val="19"/>
          <w:szCs w:val="19"/>
          <w:u w:val="single"/>
          <w:lang w:val="en-US"/>
        </w:rPr>
        <w:t>BuyerLCName2</w:t>
      </w:r>
      <w:r w:rsidR="00D00DB0" w:rsidRPr="00D00DB0">
        <w:rPr>
          <w:rFonts w:asciiTheme="minorEastAsia" w:eastAsiaTheme="minorEastAsia" w:hAnsiTheme="minorEastAsia"/>
          <w:sz w:val="21"/>
          <w:szCs w:val="21"/>
          <w:u w:val="single"/>
          <w:lang w:val="en-US"/>
        </w:rPr>
        <w:t>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ab/>
      </w:r>
    </w:p>
    <w:p w14:paraId="1878124C" w14:textId="77777777" w:rsidR="00D530A9" w:rsidRPr="00B300FF" w:rsidRDefault="00D530A9" w:rsidP="00D530A9">
      <w:pPr>
        <w:pStyle w:val="a5"/>
        <w:tabs>
          <w:tab w:val="left" w:pos="2637"/>
          <w:tab w:val="left" w:pos="8310"/>
          <w:tab w:val="left" w:pos="8340"/>
          <w:tab w:val="left" w:pos="8370"/>
          <w:tab w:val="left" w:pos="9117"/>
        </w:tabs>
        <w:spacing w:line="244" w:lineRule="auto"/>
        <w:ind w:left="0" w:right="188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</w:pP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【国籍】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MSRGJ</w:t>
      </w:r>
      <w:r w:rsidR="006D621F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2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ab/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ab/>
      </w:r>
    </w:p>
    <w:p w14:paraId="51629F23" w14:textId="77777777" w:rsidR="00D530A9" w:rsidRPr="00B300FF" w:rsidRDefault="00D530A9" w:rsidP="00D530A9">
      <w:pPr>
        <w:pStyle w:val="a5"/>
        <w:tabs>
          <w:tab w:val="left" w:pos="2637"/>
          <w:tab w:val="left" w:pos="8310"/>
          <w:tab w:val="left" w:pos="8340"/>
          <w:tab w:val="left" w:pos="8370"/>
          <w:tab w:val="left" w:pos="9117"/>
        </w:tabs>
        <w:spacing w:line="244" w:lineRule="auto"/>
        <w:ind w:left="0" w:right="188" w:firstLineChars="0" w:firstLine="0"/>
        <w:jc w:val="both"/>
        <w:rPr>
          <w:rFonts w:asciiTheme="minorEastAsia" w:eastAsiaTheme="minorEastAsia" w:hAnsiTheme="minorEastAsia" w:cs="宋体"/>
          <w:color w:val="FF0000"/>
          <w:sz w:val="21"/>
          <w:szCs w:val="21"/>
          <w:lang w:val="en-US"/>
        </w:rPr>
      </w:pP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【户籍所在地】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MSRHJ</w:t>
      </w:r>
      <w:r w:rsidR="006D621F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2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ab/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ab/>
      </w:r>
    </w:p>
    <w:p w14:paraId="4F7FDE07" w14:textId="77777777" w:rsidR="00D530A9" w:rsidRPr="00B300FF" w:rsidRDefault="00D530A9" w:rsidP="00D530A9">
      <w:pPr>
        <w:pStyle w:val="a5"/>
        <w:tabs>
          <w:tab w:val="left" w:pos="2637"/>
          <w:tab w:val="left" w:pos="3717"/>
          <w:tab w:val="left" w:pos="4797"/>
          <w:tab w:val="left" w:pos="6285"/>
          <w:tab w:val="left" w:pos="9117"/>
        </w:tabs>
        <w:spacing w:line="244" w:lineRule="auto"/>
        <w:ind w:left="0" w:right="188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/>
          <w:lang w:val="en-US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证件类型</w:t>
      </w:r>
      <w:r w:rsidRPr="00B300FF">
        <w:rPr>
          <w:rFonts w:asciiTheme="minorEastAsia" w:eastAsiaTheme="minorEastAsia" w:hAnsiTheme="minorEastAsia" w:cs="Microsoft JhengHei" w:hint="eastAsia"/>
          <w:color w:val="231F20"/>
          <w:spacing w:val="-79"/>
          <w:sz w:val="21"/>
          <w:szCs w:val="21"/>
          <w:lang w:val="en-US"/>
        </w:rPr>
        <w:t>：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【居民身份证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IDCard</w:t>
      </w:r>
      <w:r w:rsidR="006D621F" w:rsidRPr="00B300FF">
        <w:rPr>
          <w:rFonts w:asciiTheme="minorEastAsia" w:eastAsiaTheme="minorEastAsia" w:hAnsiTheme="minorEastAsia"/>
          <w:spacing w:val="-42"/>
          <w:sz w:val="21"/>
          <w:szCs w:val="21"/>
          <w:lang w:val="en-US"/>
        </w:rPr>
        <w:t>2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】【护照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Passport</w:t>
      </w:r>
      <w:r w:rsidR="006D621F" w:rsidRPr="00B300FF">
        <w:rPr>
          <w:rFonts w:asciiTheme="minorEastAsia" w:eastAsiaTheme="minorEastAsia" w:hAnsiTheme="minorEastAsia"/>
          <w:spacing w:val="-42"/>
          <w:sz w:val="21"/>
          <w:szCs w:val="21"/>
          <w:lang w:val="en-US"/>
        </w:rPr>
        <w:t>2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】【营业执照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BusinessLicense</w:t>
      </w:r>
      <w:r w:rsidR="006D621F" w:rsidRPr="00B300FF">
        <w:rPr>
          <w:rFonts w:asciiTheme="minorEastAsia" w:eastAsiaTheme="minorEastAsia" w:hAnsiTheme="minorEastAsia"/>
          <w:spacing w:val="-42"/>
          <w:sz w:val="21"/>
          <w:szCs w:val="21"/>
          <w:lang w:val="en-US"/>
        </w:rPr>
        <w:t>2</w:t>
      </w:r>
      <w:r w:rsidRPr="00B300FF">
        <w:rPr>
          <w:rFonts w:asciiTheme="minorEastAsia" w:eastAsiaTheme="minorEastAsia" w:hAnsiTheme="minorEastAsia" w:hint="eastAsia"/>
          <w:spacing w:val="-42"/>
          <w:sz w:val="21"/>
          <w:szCs w:val="21"/>
          <w:lang w:val="en-US"/>
        </w:rPr>
        <w:t>$</w:t>
      </w:r>
      <w:r w:rsidRPr="00B300FF">
        <w:rPr>
          <w:rFonts w:asciiTheme="minorEastAsia" w:eastAsiaTheme="minorEastAsia" w:hAnsiTheme="minorEastAsia" w:hint="eastAsia"/>
          <w:sz w:val="21"/>
          <w:szCs w:val="21"/>
          <w:lang w:val="en-US"/>
        </w:rPr>
        <w:t>】，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证号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lang w:val="en-US"/>
        </w:rPr>
        <w:t>：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MSRZJHM</w:t>
      </w:r>
      <w:r w:rsidR="006D621F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2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 xml:space="preserve">$ 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/>
          <w:lang w:val="en-US"/>
        </w:rPr>
        <w:t xml:space="preserve">                       </w:t>
      </w:r>
    </w:p>
    <w:p w14:paraId="777583FD" w14:textId="77777777" w:rsidR="00D530A9" w:rsidRPr="00B300FF" w:rsidRDefault="00D530A9" w:rsidP="00D530A9">
      <w:pPr>
        <w:pStyle w:val="a5"/>
        <w:tabs>
          <w:tab w:val="left" w:pos="2637"/>
          <w:tab w:val="left" w:pos="3717"/>
          <w:tab w:val="left" w:pos="4797"/>
          <w:tab w:val="left" w:pos="8805"/>
          <w:tab w:val="left" w:pos="9360"/>
        </w:tabs>
        <w:spacing w:line="244" w:lineRule="auto"/>
        <w:ind w:left="0" w:right="188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出生日期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lang w:val="en-US"/>
        </w:rPr>
        <w:t>：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MSRCSRQ</w:t>
      </w:r>
      <w:r w:rsidR="006D621F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2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 xml:space="preserve">                  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性别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lang w:val="en-US"/>
        </w:rPr>
        <w:t>：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BuyerGender</w:t>
      </w:r>
      <w:r w:rsidR="006D621F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2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 xml:space="preserve">              </w:t>
      </w:r>
      <w:r w:rsidR="00C842D4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 xml:space="preserve">  </w:t>
      </w:r>
      <w:r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 xml:space="preserve">     </w:t>
      </w:r>
    </w:p>
    <w:p w14:paraId="72556BC1" w14:textId="77777777" w:rsidR="00B54220" w:rsidRPr="00995098" w:rsidRDefault="00B54220" w:rsidP="00B54220">
      <w:pPr>
        <w:pStyle w:val="a5"/>
        <w:tabs>
          <w:tab w:val="left" w:pos="8280"/>
          <w:tab w:val="left" w:pos="9240"/>
        </w:tabs>
        <w:spacing w:before="0"/>
        <w:ind w:left="0" w:firstLineChars="0" w:firstLine="0"/>
        <w:jc w:val="both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通讯地址</w:t>
      </w:r>
      <w:r w:rsidRPr="00995098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lang w:val="en-US"/>
        </w:rPr>
        <w:t>：</w:t>
      </w:r>
      <w:r w:rsidRPr="00995098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995098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MSRDZ2$</w:t>
      </w:r>
      <w:r w:rsidRPr="00995098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ab/>
      </w:r>
    </w:p>
    <w:p w14:paraId="5213CC37" w14:textId="77777777" w:rsidR="00496DDA" w:rsidRDefault="00D530A9" w:rsidP="00D530A9">
      <w:pPr>
        <w:pStyle w:val="a5"/>
        <w:tabs>
          <w:tab w:val="left" w:pos="4797"/>
          <w:tab w:val="left" w:pos="8880"/>
        </w:tabs>
        <w:spacing w:line="353" w:lineRule="exact"/>
        <w:ind w:left="0" w:firstLineChars="0" w:firstLine="0"/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</w:pP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邮政编码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lang w:val="en-US"/>
        </w:rPr>
        <w:t>：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BuyerPostalCode</w:t>
      </w:r>
      <w:r w:rsidR="006D621F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2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 xml:space="preserve">          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</w:rPr>
        <w:t>联系电话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lang w:val="en-US"/>
        </w:rPr>
        <w:t>：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MSRDH</w:t>
      </w:r>
      <w:r w:rsidR="006D621F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>2</w:t>
      </w:r>
      <w:r w:rsidRPr="00B300FF">
        <w:rPr>
          <w:rFonts w:asciiTheme="minorEastAsia" w:eastAsiaTheme="minorEastAsia" w:hAnsiTheme="minorEastAsia" w:cs="Microsoft JhengHei" w:hint="eastAsia"/>
          <w:color w:val="231F20"/>
          <w:sz w:val="21"/>
          <w:szCs w:val="21"/>
          <w:u w:val="single" w:color="231F20"/>
          <w:lang w:val="en-US"/>
        </w:rPr>
        <w:t>$</w:t>
      </w:r>
      <w:r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 xml:space="preserve">                  </w:t>
      </w:r>
      <w:r w:rsidR="00C842D4"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 xml:space="preserve">  </w:t>
      </w:r>
      <w:r w:rsidRPr="00B300FF">
        <w:rPr>
          <w:rFonts w:asciiTheme="minorEastAsia" w:eastAsiaTheme="minorEastAsia" w:hAnsiTheme="minorEastAsia" w:cs="Microsoft JhengHei"/>
          <w:color w:val="231F20"/>
          <w:sz w:val="21"/>
          <w:szCs w:val="21"/>
          <w:u w:val="single" w:color="231F20"/>
          <w:lang w:val="en-US"/>
        </w:rPr>
        <w:t xml:space="preserve">   </w:t>
      </w:r>
    </w:p>
    <w:p w14:paraId="5C8E329F" w14:textId="77777777" w:rsidR="008A1FE8" w:rsidRDefault="008A1FE8" w:rsidP="008A1FE8">
      <w:pPr>
        <w:widowControl/>
        <w:ind w:firstLineChars="0" w:firstLine="0"/>
        <w:rPr>
          <w:u w:color="231F20"/>
        </w:rPr>
      </w:pPr>
    </w:p>
    <w:p w14:paraId="6F0FF7D3" w14:textId="77777777" w:rsidR="00A15D7D" w:rsidRDefault="00A15D7D">
      <w:pPr>
        <w:ind w:firstLineChars="0" w:firstLine="0"/>
      </w:pPr>
    </w:p>
    <w:p w14:paraId="457988C4" w14:textId="77777777" w:rsidR="00A15D7D" w:rsidRDefault="00A15D7D">
      <w:pPr>
        <w:ind w:firstLineChars="0" w:firstLine="0"/>
      </w:pPr>
      <w:bookmarkStart w:id="1" w:name="BuyersTable"/>
      <w:bookmarkEnd w:id="1"/>
    </w:p>
    <w:p w14:paraId="730614C3" w14:textId="4C982C5C" w:rsidR="00A15D7D" w:rsidRDefault="00A15D7D">
      <w:pPr>
        <w:ind w:firstLineChars="0" w:firstLine="0"/>
        <w:jc w:val="right"/>
      </w:pPr>
    </w:p>
    <w:sectPr w:rsidR="00A15D7D" w:rsidSect="00B20DD4">
      <w:footerReference w:type="default" r:id="rId9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D8753" w14:textId="77777777" w:rsidR="00D26B6D" w:rsidRDefault="00D26B6D" w:rsidP="00A20044">
      <w:pPr>
        <w:ind w:firstLine="420"/>
      </w:pPr>
      <w:r>
        <w:separator/>
      </w:r>
    </w:p>
  </w:endnote>
  <w:endnote w:type="continuationSeparator" w:id="0">
    <w:p w14:paraId="1E1E320C" w14:textId="77777777" w:rsidR="00D26B6D" w:rsidRDefault="00D26B6D" w:rsidP="00A2004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0203887"/>
      <w:docPartObj>
        <w:docPartGallery w:val="Page Numbers (Bottom of Page)"/>
        <w:docPartUnique/>
      </w:docPartObj>
    </w:sdtPr>
    <w:sdtEndPr/>
    <w:sdtContent>
      <w:p w14:paraId="61D7086C" w14:textId="77777777" w:rsidR="00B35C42" w:rsidRDefault="00B35C42">
        <w:pPr>
          <w:pStyle w:val="af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6B0CF3" w14:textId="77777777" w:rsidR="00B35C42" w:rsidRDefault="00B35C42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582F3" w14:textId="77777777" w:rsidR="00D26B6D" w:rsidRDefault="00D26B6D" w:rsidP="00A20044">
      <w:pPr>
        <w:ind w:firstLine="420"/>
      </w:pPr>
      <w:r>
        <w:separator/>
      </w:r>
    </w:p>
  </w:footnote>
  <w:footnote w:type="continuationSeparator" w:id="0">
    <w:p w14:paraId="3A999C73" w14:textId="77777777" w:rsidR="00D26B6D" w:rsidRDefault="00D26B6D" w:rsidP="00A20044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CD7116"/>
    <w:multiLevelType w:val="multilevel"/>
    <w:tmpl w:val="B7CD711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C677DA32"/>
    <w:multiLevelType w:val="singleLevel"/>
    <w:tmpl w:val="C677DA3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1C2B4FEC"/>
    <w:multiLevelType w:val="hybridMultilevel"/>
    <w:tmpl w:val="A94A0CF0"/>
    <w:lvl w:ilvl="0" w:tplc="AF82BE5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3B7FF4"/>
    <w:multiLevelType w:val="multilevel"/>
    <w:tmpl w:val="373B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8D3048"/>
    <w:multiLevelType w:val="hybridMultilevel"/>
    <w:tmpl w:val="661E28FA"/>
    <w:lvl w:ilvl="0" w:tplc="79902F56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993154A"/>
    <w:rsid w:val="00001C69"/>
    <w:rsid w:val="000032A3"/>
    <w:rsid w:val="00003FFA"/>
    <w:rsid w:val="00025B85"/>
    <w:rsid w:val="00034222"/>
    <w:rsid w:val="000469AF"/>
    <w:rsid w:val="00060B33"/>
    <w:rsid w:val="00064328"/>
    <w:rsid w:val="000664E4"/>
    <w:rsid w:val="00067246"/>
    <w:rsid w:val="00073AC7"/>
    <w:rsid w:val="00074A41"/>
    <w:rsid w:val="0009041A"/>
    <w:rsid w:val="000906FB"/>
    <w:rsid w:val="00095E03"/>
    <w:rsid w:val="000B3049"/>
    <w:rsid w:val="000B3064"/>
    <w:rsid w:val="000B48C2"/>
    <w:rsid w:val="000C1CAF"/>
    <w:rsid w:val="000D786C"/>
    <w:rsid w:val="000E0EDE"/>
    <w:rsid w:val="00104995"/>
    <w:rsid w:val="0011182C"/>
    <w:rsid w:val="0012617B"/>
    <w:rsid w:val="00141CA0"/>
    <w:rsid w:val="001420FA"/>
    <w:rsid w:val="001459A2"/>
    <w:rsid w:val="001464FF"/>
    <w:rsid w:val="001504C7"/>
    <w:rsid w:val="00156989"/>
    <w:rsid w:val="001628B7"/>
    <w:rsid w:val="001736B5"/>
    <w:rsid w:val="00175597"/>
    <w:rsid w:val="001818B0"/>
    <w:rsid w:val="00182845"/>
    <w:rsid w:val="001909ED"/>
    <w:rsid w:val="00197595"/>
    <w:rsid w:val="001A4D84"/>
    <w:rsid w:val="001B4B59"/>
    <w:rsid w:val="001B6926"/>
    <w:rsid w:val="001D2856"/>
    <w:rsid w:val="001E1332"/>
    <w:rsid w:val="001E63B1"/>
    <w:rsid w:val="001F40B6"/>
    <w:rsid w:val="00202882"/>
    <w:rsid w:val="00213512"/>
    <w:rsid w:val="00215AA1"/>
    <w:rsid w:val="00222BD8"/>
    <w:rsid w:val="00231A5E"/>
    <w:rsid w:val="00233043"/>
    <w:rsid w:val="00241834"/>
    <w:rsid w:val="0024321C"/>
    <w:rsid w:val="002506F1"/>
    <w:rsid w:val="00253217"/>
    <w:rsid w:val="002649FC"/>
    <w:rsid w:val="00267EAA"/>
    <w:rsid w:val="002A2508"/>
    <w:rsid w:val="002B2577"/>
    <w:rsid w:val="002C15E3"/>
    <w:rsid w:val="002D188F"/>
    <w:rsid w:val="002D1E80"/>
    <w:rsid w:val="002D7900"/>
    <w:rsid w:val="002E4BEA"/>
    <w:rsid w:val="002F5941"/>
    <w:rsid w:val="002F7BCC"/>
    <w:rsid w:val="003034DC"/>
    <w:rsid w:val="00305413"/>
    <w:rsid w:val="003054EB"/>
    <w:rsid w:val="00306837"/>
    <w:rsid w:val="00311C45"/>
    <w:rsid w:val="003234EA"/>
    <w:rsid w:val="003250EA"/>
    <w:rsid w:val="00340822"/>
    <w:rsid w:val="00342BDA"/>
    <w:rsid w:val="00344D78"/>
    <w:rsid w:val="00363767"/>
    <w:rsid w:val="00363DA6"/>
    <w:rsid w:val="003651E1"/>
    <w:rsid w:val="003666DF"/>
    <w:rsid w:val="00383283"/>
    <w:rsid w:val="00383CAD"/>
    <w:rsid w:val="003971D3"/>
    <w:rsid w:val="003A1271"/>
    <w:rsid w:val="003A1811"/>
    <w:rsid w:val="003B6618"/>
    <w:rsid w:val="003C0236"/>
    <w:rsid w:val="003F1D99"/>
    <w:rsid w:val="00427B60"/>
    <w:rsid w:val="00430175"/>
    <w:rsid w:val="00430ADF"/>
    <w:rsid w:val="00433AD9"/>
    <w:rsid w:val="004408FE"/>
    <w:rsid w:val="004417CF"/>
    <w:rsid w:val="00456FF0"/>
    <w:rsid w:val="004600A0"/>
    <w:rsid w:val="00473387"/>
    <w:rsid w:val="00480B42"/>
    <w:rsid w:val="00485636"/>
    <w:rsid w:val="00494FFF"/>
    <w:rsid w:val="00496DDA"/>
    <w:rsid w:val="004B3EC0"/>
    <w:rsid w:val="004B46C2"/>
    <w:rsid w:val="004B5E39"/>
    <w:rsid w:val="00500961"/>
    <w:rsid w:val="00501CE8"/>
    <w:rsid w:val="00506FAA"/>
    <w:rsid w:val="005232F9"/>
    <w:rsid w:val="0052541D"/>
    <w:rsid w:val="00545BA4"/>
    <w:rsid w:val="005469AD"/>
    <w:rsid w:val="00550754"/>
    <w:rsid w:val="00553BDD"/>
    <w:rsid w:val="005566B5"/>
    <w:rsid w:val="00557D38"/>
    <w:rsid w:val="00574871"/>
    <w:rsid w:val="0057720C"/>
    <w:rsid w:val="00584BAC"/>
    <w:rsid w:val="00587712"/>
    <w:rsid w:val="005933D0"/>
    <w:rsid w:val="005A59E7"/>
    <w:rsid w:val="005B3E62"/>
    <w:rsid w:val="005C5CE4"/>
    <w:rsid w:val="005C6CA5"/>
    <w:rsid w:val="005E0410"/>
    <w:rsid w:val="005E0C2C"/>
    <w:rsid w:val="005F0AC8"/>
    <w:rsid w:val="005F349A"/>
    <w:rsid w:val="005F7364"/>
    <w:rsid w:val="006430CB"/>
    <w:rsid w:val="00661456"/>
    <w:rsid w:val="00661639"/>
    <w:rsid w:val="00670A5E"/>
    <w:rsid w:val="0068547C"/>
    <w:rsid w:val="00687537"/>
    <w:rsid w:val="00690985"/>
    <w:rsid w:val="006965E2"/>
    <w:rsid w:val="006A6693"/>
    <w:rsid w:val="006B403F"/>
    <w:rsid w:val="006C30F4"/>
    <w:rsid w:val="006D621F"/>
    <w:rsid w:val="006E02C8"/>
    <w:rsid w:val="006E4992"/>
    <w:rsid w:val="00717D63"/>
    <w:rsid w:val="00724995"/>
    <w:rsid w:val="007303EF"/>
    <w:rsid w:val="00734626"/>
    <w:rsid w:val="00753C5D"/>
    <w:rsid w:val="0075764B"/>
    <w:rsid w:val="00764176"/>
    <w:rsid w:val="00764C66"/>
    <w:rsid w:val="00770A32"/>
    <w:rsid w:val="007876B2"/>
    <w:rsid w:val="007919A9"/>
    <w:rsid w:val="00793F5D"/>
    <w:rsid w:val="007B2CA6"/>
    <w:rsid w:val="007B6975"/>
    <w:rsid w:val="007C2124"/>
    <w:rsid w:val="007C40A0"/>
    <w:rsid w:val="007D54E9"/>
    <w:rsid w:val="007E2894"/>
    <w:rsid w:val="007E6039"/>
    <w:rsid w:val="007E66BF"/>
    <w:rsid w:val="007F5AA1"/>
    <w:rsid w:val="007F691D"/>
    <w:rsid w:val="008423B1"/>
    <w:rsid w:val="00847E2E"/>
    <w:rsid w:val="008513C9"/>
    <w:rsid w:val="00862479"/>
    <w:rsid w:val="00864860"/>
    <w:rsid w:val="008746C3"/>
    <w:rsid w:val="00876F35"/>
    <w:rsid w:val="00880BD1"/>
    <w:rsid w:val="00883721"/>
    <w:rsid w:val="00884181"/>
    <w:rsid w:val="00884AEC"/>
    <w:rsid w:val="008858D4"/>
    <w:rsid w:val="00886BA2"/>
    <w:rsid w:val="0089012C"/>
    <w:rsid w:val="00890EF7"/>
    <w:rsid w:val="008A0545"/>
    <w:rsid w:val="008A1FE8"/>
    <w:rsid w:val="008A2C6A"/>
    <w:rsid w:val="008A7F60"/>
    <w:rsid w:val="008B1C5C"/>
    <w:rsid w:val="008B7275"/>
    <w:rsid w:val="008E4DED"/>
    <w:rsid w:val="008F0CCC"/>
    <w:rsid w:val="0090115A"/>
    <w:rsid w:val="0090549B"/>
    <w:rsid w:val="00916C66"/>
    <w:rsid w:val="00937C39"/>
    <w:rsid w:val="00940409"/>
    <w:rsid w:val="009425A1"/>
    <w:rsid w:val="0097086E"/>
    <w:rsid w:val="00976D1E"/>
    <w:rsid w:val="009818E8"/>
    <w:rsid w:val="00991B27"/>
    <w:rsid w:val="00993272"/>
    <w:rsid w:val="00995098"/>
    <w:rsid w:val="009A2F68"/>
    <w:rsid w:val="009A3124"/>
    <w:rsid w:val="009A69B0"/>
    <w:rsid w:val="009B08DD"/>
    <w:rsid w:val="009C08E9"/>
    <w:rsid w:val="009C17B6"/>
    <w:rsid w:val="009C2622"/>
    <w:rsid w:val="009C32CC"/>
    <w:rsid w:val="009C6792"/>
    <w:rsid w:val="009D2B24"/>
    <w:rsid w:val="009E2FCE"/>
    <w:rsid w:val="009E349F"/>
    <w:rsid w:val="009E3836"/>
    <w:rsid w:val="009F0857"/>
    <w:rsid w:val="009F794C"/>
    <w:rsid w:val="00A11B95"/>
    <w:rsid w:val="00A12E76"/>
    <w:rsid w:val="00A15D7D"/>
    <w:rsid w:val="00A20044"/>
    <w:rsid w:val="00A46AF5"/>
    <w:rsid w:val="00A606BF"/>
    <w:rsid w:val="00A61B6A"/>
    <w:rsid w:val="00A61EE6"/>
    <w:rsid w:val="00A815B6"/>
    <w:rsid w:val="00A91ED0"/>
    <w:rsid w:val="00A9268B"/>
    <w:rsid w:val="00AA1E7D"/>
    <w:rsid w:val="00AA3508"/>
    <w:rsid w:val="00AA40B9"/>
    <w:rsid w:val="00AA4B2F"/>
    <w:rsid w:val="00AA5786"/>
    <w:rsid w:val="00AA6153"/>
    <w:rsid w:val="00AB375D"/>
    <w:rsid w:val="00AB4BE6"/>
    <w:rsid w:val="00AC75D8"/>
    <w:rsid w:val="00AE0C03"/>
    <w:rsid w:val="00AF1755"/>
    <w:rsid w:val="00AF5769"/>
    <w:rsid w:val="00B009EF"/>
    <w:rsid w:val="00B040B6"/>
    <w:rsid w:val="00B06143"/>
    <w:rsid w:val="00B13DA3"/>
    <w:rsid w:val="00B20DD4"/>
    <w:rsid w:val="00B22EE0"/>
    <w:rsid w:val="00B300FF"/>
    <w:rsid w:val="00B30576"/>
    <w:rsid w:val="00B3424C"/>
    <w:rsid w:val="00B35C42"/>
    <w:rsid w:val="00B401D7"/>
    <w:rsid w:val="00B4587E"/>
    <w:rsid w:val="00B50706"/>
    <w:rsid w:val="00B54220"/>
    <w:rsid w:val="00B5459E"/>
    <w:rsid w:val="00B74643"/>
    <w:rsid w:val="00B8726B"/>
    <w:rsid w:val="00BA6ED9"/>
    <w:rsid w:val="00BB3ACE"/>
    <w:rsid w:val="00BD1682"/>
    <w:rsid w:val="00BD7861"/>
    <w:rsid w:val="00BF2E5D"/>
    <w:rsid w:val="00C01075"/>
    <w:rsid w:val="00C15EFE"/>
    <w:rsid w:val="00C23021"/>
    <w:rsid w:val="00C24B1E"/>
    <w:rsid w:val="00C3598F"/>
    <w:rsid w:val="00C37B40"/>
    <w:rsid w:val="00C42C36"/>
    <w:rsid w:val="00C573AB"/>
    <w:rsid w:val="00C61566"/>
    <w:rsid w:val="00C615B6"/>
    <w:rsid w:val="00C64E04"/>
    <w:rsid w:val="00C7302D"/>
    <w:rsid w:val="00C73441"/>
    <w:rsid w:val="00C80B8E"/>
    <w:rsid w:val="00C83916"/>
    <w:rsid w:val="00C842D4"/>
    <w:rsid w:val="00C843A8"/>
    <w:rsid w:val="00C870A2"/>
    <w:rsid w:val="00CA1665"/>
    <w:rsid w:val="00CD1124"/>
    <w:rsid w:val="00CD132B"/>
    <w:rsid w:val="00CD1EFF"/>
    <w:rsid w:val="00CD2001"/>
    <w:rsid w:val="00CE0E6D"/>
    <w:rsid w:val="00D00DB0"/>
    <w:rsid w:val="00D045E7"/>
    <w:rsid w:val="00D069F7"/>
    <w:rsid w:val="00D06E63"/>
    <w:rsid w:val="00D26B6D"/>
    <w:rsid w:val="00D4343C"/>
    <w:rsid w:val="00D4705A"/>
    <w:rsid w:val="00D50A32"/>
    <w:rsid w:val="00D530A9"/>
    <w:rsid w:val="00D54D31"/>
    <w:rsid w:val="00D65DFE"/>
    <w:rsid w:val="00D85B02"/>
    <w:rsid w:val="00D93AE9"/>
    <w:rsid w:val="00DA12A8"/>
    <w:rsid w:val="00DC165E"/>
    <w:rsid w:val="00DD6DC8"/>
    <w:rsid w:val="00DE3593"/>
    <w:rsid w:val="00DE6AD9"/>
    <w:rsid w:val="00DF2215"/>
    <w:rsid w:val="00DF4C54"/>
    <w:rsid w:val="00E060B7"/>
    <w:rsid w:val="00E205D9"/>
    <w:rsid w:val="00E4454B"/>
    <w:rsid w:val="00E448A7"/>
    <w:rsid w:val="00E47282"/>
    <w:rsid w:val="00E52339"/>
    <w:rsid w:val="00E560AD"/>
    <w:rsid w:val="00E57668"/>
    <w:rsid w:val="00E600D6"/>
    <w:rsid w:val="00E62CB5"/>
    <w:rsid w:val="00E630F3"/>
    <w:rsid w:val="00E6705E"/>
    <w:rsid w:val="00E829EB"/>
    <w:rsid w:val="00E91780"/>
    <w:rsid w:val="00E91B47"/>
    <w:rsid w:val="00E92D96"/>
    <w:rsid w:val="00EA40ED"/>
    <w:rsid w:val="00EB3FD2"/>
    <w:rsid w:val="00EB5469"/>
    <w:rsid w:val="00EB5AEB"/>
    <w:rsid w:val="00ED3F6B"/>
    <w:rsid w:val="00EE242A"/>
    <w:rsid w:val="00EE2A68"/>
    <w:rsid w:val="00EE3B61"/>
    <w:rsid w:val="00EE4A29"/>
    <w:rsid w:val="00F15AEC"/>
    <w:rsid w:val="00F34F26"/>
    <w:rsid w:val="00F35A95"/>
    <w:rsid w:val="00F40740"/>
    <w:rsid w:val="00F41871"/>
    <w:rsid w:val="00F428CB"/>
    <w:rsid w:val="00F4741F"/>
    <w:rsid w:val="00F56CEF"/>
    <w:rsid w:val="00F64A17"/>
    <w:rsid w:val="00F87229"/>
    <w:rsid w:val="00F87522"/>
    <w:rsid w:val="00F957B1"/>
    <w:rsid w:val="00F96BB4"/>
    <w:rsid w:val="00FA6DFE"/>
    <w:rsid w:val="00FB0391"/>
    <w:rsid w:val="00FB4DBE"/>
    <w:rsid w:val="00FC0E58"/>
    <w:rsid w:val="00FD45C6"/>
    <w:rsid w:val="00FE3DBB"/>
    <w:rsid w:val="00FE5B9E"/>
    <w:rsid w:val="00FF14EB"/>
    <w:rsid w:val="00FF470F"/>
    <w:rsid w:val="03261293"/>
    <w:rsid w:val="036B5C60"/>
    <w:rsid w:val="06981A44"/>
    <w:rsid w:val="06B66715"/>
    <w:rsid w:val="0A0F6D87"/>
    <w:rsid w:val="0A2032F5"/>
    <w:rsid w:val="0AA37876"/>
    <w:rsid w:val="0CBB0F38"/>
    <w:rsid w:val="0CD94518"/>
    <w:rsid w:val="0E37417E"/>
    <w:rsid w:val="0E3A0FBC"/>
    <w:rsid w:val="100130A5"/>
    <w:rsid w:val="10D9052B"/>
    <w:rsid w:val="120C09EF"/>
    <w:rsid w:val="13027D8A"/>
    <w:rsid w:val="1993154A"/>
    <w:rsid w:val="1D1D5D35"/>
    <w:rsid w:val="1E925C73"/>
    <w:rsid w:val="1F2F59E5"/>
    <w:rsid w:val="21DA3E3A"/>
    <w:rsid w:val="22804CCA"/>
    <w:rsid w:val="2328084E"/>
    <w:rsid w:val="23EA14C8"/>
    <w:rsid w:val="29240E3D"/>
    <w:rsid w:val="29DA6719"/>
    <w:rsid w:val="2D71197F"/>
    <w:rsid w:val="2E104578"/>
    <w:rsid w:val="36DF5DA6"/>
    <w:rsid w:val="37A473AC"/>
    <w:rsid w:val="3B9660DD"/>
    <w:rsid w:val="3BBD73A6"/>
    <w:rsid w:val="3CA77CBE"/>
    <w:rsid w:val="3D8743CD"/>
    <w:rsid w:val="3F48293E"/>
    <w:rsid w:val="41F33BBA"/>
    <w:rsid w:val="420A05CC"/>
    <w:rsid w:val="430E6586"/>
    <w:rsid w:val="463467B6"/>
    <w:rsid w:val="4B0E2F86"/>
    <w:rsid w:val="4C186A65"/>
    <w:rsid w:val="50AB21B7"/>
    <w:rsid w:val="5168725B"/>
    <w:rsid w:val="520535F8"/>
    <w:rsid w:val="52A37A16"/>
    <w:rsid w:val="52F11F5C"/>
    <w:rsid w:val="53F103BA"/>
    <w:rsid w:val="54CE23EE"/>
    <w:rsid w:val="586C1C71"/>
    <w:rsid w:val="5AA60A02"/>
    <w:rsid w:val="5FC459B0"/>
    <w:rsid w:val="61BF23C6"/>
    <w:rsid w:val="63577F73"/>
    <w:rsid w:val="64072659"/>
    <w:rsid w:val="6427434B"/>
    <w:rsid w:val="64651288"/>
    <w:rsid w:val="65F11C79"/>
    <w:rsid w:val="68554791"/>
    <w:rsid w:val="6A4C7195"/>
    <w:rsid w:val="6BC773B5"/>
    <w:rsid w:val="6F672690"/>
    <w:rsid w:val="710422BD"/>
    <w:rsid w:val="763C75CA"/>
    <w:rsid w:val="7B1A0817"/>
    <w:rsid w:val="7DC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A1D8F3"/>
  <w15:docId w15:val="{E33B4365-5428-422D-B306-0D831703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unhideWhenUsed="1"/>
    <w:lsdException w:name="toc 3" w:uiPriority="39" w:unhideWhenUsed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rFonts w:eastAsia="宋体"/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spacing w:beforeAutospacing="1" w:afterAutospacing="1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eastAsia="宋体"/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</w:style>
  <w:style w:type="paragraph" w:styleId="a5">
    <w:name w:val="Body Text"/>
    <w:basedOn w:val="a"/>
    <w:uiPriority w:val="99"/>
    <w:qFormat/>
    <w:pPr>
      <w:spacing w:before="7"/>
      <w:ind w:left="597"/>
    </w:pPr>
    <w:rPr>
      <w:rFonts w:ascii="Microsoft JhengHei" w:eastAsia="Microsoft JhengHei" w:hAnsi="Microsoft JhengHei"/>
      <w:sz w:val="24"/>
      <w:lang w:val="zh-CN"/>
    </w:r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 w:firstLineChars="0" w:firstLine="0"/>
    </w:pPr>
    <w:rPr>
      <w:rFonts w:cs="Times New Roman"/>
      <w:kern w:val="0"/>
      <w:sz w:val="22"/>
      <w:szCs w:val="22"/>
    </w:rPr>
  </w:style>
  <w:style w:type="paragraph" w:styleId="a6">
    <w:name w:val="Balloon Text"/>
    <w:basedOn w:val="a"/>
    <w:link w:val="a7"/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a8">
    <w:name w:val="Subtitle"/>
    <w:basedOn w:val="a9"/>
    <w:next w:val="a"/>
    <w:link w:val="aa"/>
    <w:qFormat/>
    <w:pPr>
      <w:spacing w:line="312" w:lineRule="auto"/>
      <w:outlineLvl w:val="1"/>
    </w:pPr>
    <w:rPr>
      <w:bCs w:val="0"/>
      <w:kern w:val="28"/>
      <w:sz w:val="24"/>
    </w:rPr>
  </w:style>
  <w:style w:type="paragraph" w:styleId="a9">
    <w:name w:val="Title"/>
    <w:basedOn w:val="a"/>
    <w:next w:val="a"/>
    <w:link w:val="ab"/>
    <w:qFormat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 w:firstLineChars="0" w:firstLine="0"/>
    </w:pPr>
    <w:rPr>
      <w:rFonts w:cs="Times New Roman"/>
      <w:kern w:val="0"/>
      <w:sz w:val="22"/>
      <w:szCs w:val="22"/>
    </w:rPr>
  </w:style>
  <w:style w:type="paragraph" w:styleId="ac">
    <w:name w:val="annotation subject"/>
    <w:basedOn w:val="a3"/>
    <w:next w:val="a3"/>
    <w:link w:val="ad"/>
    <w:rPr>
      <w:b/>
      <w:bCs/>
    </w:rPr>
  </w:style>
  <w:style w:type="table" w:styleId="ae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Pr>
      <w:i/>
      <w:iCs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rPr>
      <w:sz w:val="21"/>
      <w:szCs w:val="21"/>
    </w:rPr>
  </w:style>
  <w:style w:type="paragraph" w:customStyle="1" w:styleId="10">
    <w:name w:val="新标题1"/>
    <w:basedOn w:val="a"/>
    <w:qFormat/>
    <w:rPr>
      <w:rFonts w:eastAsia="黑体"/>
      <w:sz w:val="28"/>
    </w:rPr>
  </w:style>
  <w:style w:type="paragraph" w:customStyle="1" w:styleId="20">
    <w:name w:val="新标题2"/>
    <w:basedOn w:val="10"/>
    <w:qFormat/>
    <w:rPr>
      <w:sz w:val="24"/>
    </w:rPr>
  </w:style>
  <w:style w:type="paragraph" w:customStyle="1" w:styleId="WPSOffice1">
    <w:name w:val="WPSOffice手动目录 1"/>
    <w:rPr>
      <w:rFonts w:asciiTheme="minorHAnsi" w:eastAsiaTheme="minorEastAsia" w:hAnsiTheme="minorHAnsi" w:cstheme="minorBidi"/>
    </w:rPr>
  </w:style>
  <w:style w:type="character" w:customStyle="1" w:styleId="ab">
    <w:name w:val="标题 字符"/>
    <w:basedOn w:val="a0"/>
    <w:link w:val="a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a">
    <w:name w:val="副标题 字符"/>
    <w:basedOn w:val="a0"/>
    <w:link w:val="a8"/>
    <w:rPr>
      <w:rFonts w:asciiTheme="majorHAnsi" w:eastAsiaTheme="majorEastAsia" w:hAnsiTheme="majorHAnsi" w:cstheme="majorBidi"/>
      <w:b/>
      <w:kern w:val="28"/>
      <w:sz w:val="24"/>
      <w:szCs w:val="32"/>
    </w:rPr>
  </w:style>
  <w:style w:type="paragraph" w:customStyle="1" w:styleId="11">
    <w:name w:val="正文1"/>
    <w:pPr>
      <w:jc w:val="both"/>
    </w:pPr>
    <w:rPr>
      <w:kern w:val="2"/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f2">
    <w:name w:val="List Paragraph"/>
    <w:basedOn w:val="a"/>
    <w:uiPriority w:val="99"/>
    <w:pPr>
      <w:ind w:firstLine="420"/>
    </w:p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rPr>
      <w:b/>
      <w:bCs/>
      <w:kern w:val="2"/>
      <w:sz w:val="21"/>
      <w:szCs w:val="24"/>
    </w:rPr>
  </w:style>
  <w:style w:type="character" w:customStyle="1" w:styleId="a7">
    <w:name w:val="批注框文本 字符"/>
    <w:basedOn w:val="a0"/>
    <w:link w:val="a6"/>
    <w:rPr>
      <w:kern w:val="2"/>
      <w:sz w:val="18"/>
      <w:szCs w:val="18"/>
    </w:rPr>
  </w:style>
  <w:style w:type="paragraph" w:customStyle="1" w:styleId="WPSOffice2">
    <w:name w:val="WPSOffice手动目录 2"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f3">
    <w:name w:val="header"/>
    <w:basedOn w:val="a"/>
    <w:link w:val="af4"/>
    <w:uiPriority w:val="99"/>
    <w:rsid w:val="00A20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A2004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5">
    <w:name w:val="footer"/>
    <w:basedOn w:val="a"/>
    <w:link w:val="af6"/>
    <w:rsid w:val="00A200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6">
    <w:name w:val="页脚 字符"/>
    <w:basedOn w:val="a0"/>
    <w:link w:val="af5"/>
    <w:rsid w:val="00A2004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7">
    <w:name w:val="Normal (Web)"/>
    <w:basedOn w:val="a"/>
    <w:uiPriority w:val="99"/>
    <w:unhideWhenUsed/>
    <w:rsid w:val="00C24B1E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4321C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6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6310B-4DEC-49A3-8998-8A6CCBB0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后知后觉1410351263</dc:creator>
  <cp:lastModifiedBy>廖 雄</cp:lastModifiedBy>
  <cp:revision>345</cp:revision>
  <dcterms:created xsi:type="dcterms:W3CDTF">2020-04-24T03:38:00Z</dcterms:created>
  <dcterms:modified xsi:type="dcterms:W3CDTF">2020-05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